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D35D7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10</w:t>
      </w:r>
      <w:r w:rsidR="0075619A">
        <w:rPr>
          <w:rFonts w:ascii="Times New Roman" w:hAnsi="Times New Roman" w:cs="Times New Roman"/>
          <w:sz w:val="32"/>
          <w:szCs w:val="32"/>
        </w:rPr>
        <w:t>.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6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D1B82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5619A" w:rsidRDefault="00D35D7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880360" cy="2160270"/>
            <wp:effectExtent l="0" t="0" r="0" b="0"/>
            <wp:docPr id="4" name="Рисунок 4" descr="Z:\Светлана Г\новости\Новости 11.10-15.10.2021\image-13-10-21-11-3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ветлана Г\новости\Новости 11.10-15.10.2021\image-13-10-21-11-30-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1B82" w:rsidRDefault="00D35D7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298372" cy="3026227"/>
            <wp:effectExtent l="0" t="0" r="0" b="3175"/>
            <wp:docPr id="2" name="Рисунок 2" descr="Z:\Светлана Г\новости\Новости 11.10-15.10.2021\image-13-10-21-11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ветлана Г\новости\Новости 11.10-15.10.2021\image-13-10-21-11-3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05" cy="30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D7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80360" cy="3840480"/>
            <wp:effectExtent l="0" t="0" r="0" b="7620"/>
            <wp:docPr id="3" name="Рисунок 3" descr="Z:\Светлана Г\новости\Новости 11.10-15.10.2021\image-13-10-21-11-3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ветлана Г\новости\Новости 11.10-15.10.2021\image-13-10-21-11-30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447FE9"/>
    <w:rsid w:val="00494412"/>
    <w:rsid w:val="004C3008"/>
    <w:rsid w:val="0062007B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9E2DCE"/>
    <w:rsid w:val="00A03E70"/>
    <w:rsid w:val="00AF4E4D"/>
    <w:rsid w:val="00B5317B"/>
    <w:rsid w:val="00B94A9D"/>
    <w:rsid w:val="00C74830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C0D-4FF2-4E29-B667-AF4CC737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6-10-13T12:28:00Z</cp:lastPrinted>
  <dcterms:created xsi:type="dcterms:W3CDTF">2017-09-05T12:08:00Z</dcterms:created>
  <dcterms:modified xsi:type="dcterms:W3CDTF">2021-10-14T12:36:00Z</dcterms:modified>
</cp:coreProperties>
</file>